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980"/>
        <w:gridCol w:w="3960"/>
      </w:tblGrid>
      <w:tr w:rsidR="00396D17" w:rsidTr="00F96F37">
        <w:trPr>
          <w:jc w:val="center"/>
        </w:trPr>
        <w:tc>
          <w:tcPr>
            <w:tcW w:w="4140" w:type="dxa"/>
            <w:hideMark/>
          </w:tcPr>
          <w:p w:rsidR="004E33F5" w:rsidRDefault="00396D17" w:rsidP="00F96F37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Администрация</w:t>
            </w:r>
          </w:p>
          <w:p w:rsidR="00396D17" w:rsidRDefault="00396D17" w:rsidP="004E33F5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 xml:space="preserve"> </w:t>
            </w:r>
            <w:r w:rsidR="004E33F5">
              <w:rPr>
                <w:b/>
                <w:spacing w:val="20"/>
                <w:sz w:val="20"/>
              </w:rPr>
              <w:t>г</w:t>
            </w:r>
            <w:r>
              <w:rPr>
                <w:b/>
                <w:spacing w:val="20"/>
                <w:sz w:val="20"/>
              </w:rPr>
              <w:t>ородского</w:t>
            </w:r>
            <w:r w:rsidR="004E33F5"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pacing w:val="20"/>
                <w:sz w:val="20"/>
              </w:rPr>
              <w:t>поселения «Междуреченск»</w:t>
            </w:r>
          </w:p>
        </w:tc>
        <w:tc>
          <w:tcPr>
            <w:tcW w:w="1980" w:type="dxa"/>
            <w:hideMark/>
          </w:tcPr>
          <w:p w:rsidR="00396D17" w:rsidRDefault="00396D17" w:rsidP="00F96F37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57225" cy="742950"/>
                  <wp:effectExtent l="19050" t="0" r="9525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:rsidR="00396D17" w:rsidRDefault="00396D17" w:rsidP="00F96F37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«Междуреченск» кар</w:t>
            </w:r>
          </w:p>
          <w:p w:rsidR="004E33F5" w:rsidRDefault="00396D17" w:rsidP="00F96F37">
            <w:pPr>
              <w:jc w:val="center"/>
              <w:rPr>
                <w:b/>
                <w:spacing w:val="20"/>
                <w:sz w:val="20"/>
              </w:rPr>
            </w:pPr>
            <w:proofErr w:type="spellStart"/>
            <w:r>
              <w:rPr>
                <w:b/>
                <w:spacing w:val="20"/>
                <w:sz w:val="20"/>
              </w:rPr>
              <w:t>овм</w:t>
            </w:r>
            <w:r w:rsidRPr="008432AC">
              <w:rPr>
                <w:b/>
                <w:sz w:val="12"/>
                <w:szCs w:val="12"/>
              </w:rPr>
              <w:t>Ö</w:t>
            </w:r>
            <w:r>
              <w:rPr>
                <w:b/>
                <w:spacing w:val="20"/>
                <w:sz w:val="20"/>
              </w:rPr>
              <w:t>дч</w:t>
            </w:r>
            <w:r w:rsidRPr="008432AC">
              <w:rPr>
                <w:b/>
                <w:sz w:val="12"/>
                <w:szCs w:val="12"/>
              </w:rPr>
              <w:t>Ö</w:t>
            </w:r>
            <w:r>
              <w:rPr>
                <w:b/>
                <w:spacing w:val="20"/>
                <w:sz w:val="20"/>
              </w:rPr>
              <w:t>минл</w:t>
            </w:r>
            <w:r w:rsidRPr="008432AC">
              <w:rPr>
                <w:b/>
                <w:sz w:val="12"/>
                <w:szCs w:val="12"/>
              </w:rPr>
              <w:t>Ö</w:t>
            </w:r>
            <w:r>
              <w:rPr>
                <w:b/>
                <w:spacing w:val="20"/>
                <w:sz w:val="20"/>
              </w:rPr>
              <w:t>н</w:t>
            </w:r>
            <w:proofErr w:type="spellEnd"/>
            <w:r>
              <w:rPr>
                <w:b/>
                <w:spacing w:val="20"/>
                <w:sz w:val="20"/>
              </w:rPr>
              <w:t xml:space="preserve"> </w:t>
            </w:r>
          </w:p>
          <w:p w:rsidR="00396D17" w:rsidRDefault="00396D17" w:rsidP="00F96F37">
            <w:pPr>
              <w:jc w:val="center"/>
              <w:rPr>
                <w:sz w:val="20"/>
              </w:rPr>
            </w:pPr>
            <w:r>
              <w:rPr>
                <w:b/>
                <w:spacing w:val="20"/>
                <w:sz w:val="20"/>
              </w:rPr>
              <w:t>администрация</w:t>
            </w:r>
          </w:p>
        </w:tc>
      </w:tr>
    </w:tbl>
    <w:p w:rsidR="00396D17" w:rsidRDefault="00396D17" w:rsidP="00396D17">
      <w:pPr>
        <w:jc w:val="center"/>
        <w:rPr>
          <w:rFonts w:ascii="Arial" w:hAnsi="Arial"/>
          <w:spacing w:val="24"/>
        </w:rPr>
      </w:pPr>
    </w:p>
    <w:p w:rsidR="00396D17" w:rsidRDefault="00396D17" w:rsidP="00396D17">
      <w:pPr>
        <w:jc w:val="center"/>
        <w:rPr>
          <w:rFonts w:ascii="Arial" w:hAnsi="Arial"/>
          <w:spacing w:val="24"/>
        </w:rPr>
      </w:pPr>
    </w:p>
    <w:p w:rsidR="00396D17" w:rsidRPr="004E33F5" w:rsidRDefault="00396D17" w:rsidP="00396D17">
      <w:pPr>
        <w:pStyle w:val="1"/>
        <w:jc w:val="left"/>
        <w:rPr>
          <w:rFonts w:ascii="Times New Roman" w:hAnsi="Times New Roman"/>
        </w:rPr>
      </w:pPr>
      <w:r>
        <w:t xml:space="preserve">                          </w:t>
      </w:r>
      <w:r w:rsidRPr="004E33F5">
        <w:rPr>
          <w:rFonts w:ascii="Times New Roman" w:hAnsi="Times New Roman"/>
        </w:rPr>
        <w:t>ПОСТАНОВЛЕНИЕ</w:t>
      </w:r>
    </w:p>
    <w:p w:rsidR="00396D17" w:rsidRPr="004E33F5" w:rsidRDefault="00396D17" w:rsidP="00396D17"/>
    <w:p w:rsidR="00396D17" w:rsidRPr="004E33F5" w:rsidRDefault="00396D17" w:rsidP="00396D17">
      <w:pPr>
        <w:pStyle w:val="1"/>
        <w:jc w:val="left"/>
        <w:rPr>
          <w:rFonts w:ascii="Times New Roman" w:hAnsi="Times New Roman"/>
        </w:rPr>
      </w:pPr>
      <w:r w:rsidRPr="004E33F5">
        <w:rPr>
          <w:rFonts w:ascii="Times New Roman" w:hAnsi="Times New Roman"/>
        </w:rPr>
        <w:t xml:space="preserve">                                </w:t>
      </w:r>
      <w:r w:rsidR="004E33F5">
        <w:rPr>
          <w:rFonts w:ascii="Times New Roman" w:hAnsi="Times New Roman"/>
        </w:rPr>
        <w:t xml:space="preserve">    </w:t>
      </w:r>
      <w:r w:rsidRPr="004E33F5">
        <w:rPr>
          <w:rFonts w:ascii="Times New Roman" w:hAnsi="Times New Roman"/>
        </w:rPr>
        <w:t xml:space="preserve">  </w:t>
      </w:r>
      <w:proofErr w:type="gramStart"/>
      <w:r w:rsidRPr="004E33F5">
        <w:rPr>
          <w:rFonts w:ascii="Times New Roman" w:hAnsi="Times New Roman"/>
        </w:rPr>
        <w:t>ШУÖМ</w:t>
      </w:r>
      <w:proofErr w:type="gramEnd"/>
    </w:p>
    <w:p w:rsidR="00396D17" w:rsidRDefault="00396D17" w:rsidP="00396D17">
      <w:pPr>
        <w:rPr>
          <w:sz w:val="32"/>
          <w:szCs w:val="32"/>
        </w:rPr>
      </w:pPr>
    </w:p>
    <w:p w:rsidR="00396D17" w:rsidRDefault="00396D17" w:rsidP="00396D17">
      <w:pPr>
        <w:tabs>
          <w:tab w:val="left" w:pos="8505"/>
        </w:tabs>
      </w:pPr>
      <w:r>
        <w:t xml:space="preserve">           от   </w:t>
      </w:r>
      <w:r>
        <w:rPr>
          <w:u w:val="single"/>
        </w:rPr>
        <w:t>___</w:t>
      </w:r>
      <w:r w:rsidR="0020475B">
        <w:rPr>
          <w:u w:val="single"/>
        </w:rPr>
        <w:t xml:space="preserve">25 </w:t>
      </w:r>
      <w:r w:rsidR="00866F5D">
        <w:rPr>
          <w:u w:val="single"/>
        </w:rPr>
        <w:t xml:space="preserve"> </w:t>
      </w:r>
      <w:r w:rsidR="008432AC">
        <w:rPr>
          <w:u w:val="single"/>
        </w:rPr>
        <w:t>апреля</w:t>
      </w:r>
      <w:r>
        <w:rPr>
          <w:u w:val="single"/>
        </w:rPr>
        <w:t xml:space="preserve"> _    </w:t>
      </w:r>
      <w:r>
        <w:t xml:space="preserve">    20</w:t>
      </w:r>
      <w:r w:rsidR="000F552E">
        <w:t>2</w:t>
      </w:r>
      <w:r w:rsidR="00866F5D">
        <w:t>2</w:t>
      </w:r>
      <w:r>
        <w:t xml:space="preserve"> г.                                                         </w:t>
      </w:r>
      <w:r w:rsidR="00F910FC">
        <w:t xml:space="preserve">   </w:t>
      </w:r>
      <w:r>
        <w:t xml:space="preserve"> </w:t>
      </w:r>
      <w:r w:rsidR="00866F5D">
        <w:t xml:space="preserve">             </w:t>
      </w:r>
      <w:r>
        <w:t xml:space="preserve"> № </w:t>
      </w:r>
      <w:r w:rsidR="00B33CD1">
        <w:t xml:space="preserve"> </w:t>
      </w:r>
      <w:r w:rsidR="0020475B">
        <w:t>53</w:t>
      </w:r>
    </w:p>
    <w:p w:rsidR="00396D17" w:rsidRDefault="00396D17" w:rsidP="00396D17">
      <w:pPr>
        <w:tabs>
          <w:tab w:val="left" w:pos="8505"/>
        </w:tabs>
        <w:rPr>
          <w:sz w:val="16"/>
        </w:rPr>
      </w:pPr>
      <w:r>
        <w:rPr>
          <w:sz w:val="16"/>
        </w:rPr>
        <w:t xml:space="preserve">  Республика Коми, </w:t>
      </w:r>
      <w:proofErr w:type="spellStart"/>
      <w:r>
        <w:rPr>
          <w:sz w:val="16"/>
        </w:rPr>
        <w:t>пгт</w:t>
      </w:r>
      <w:proofErr w:type="spellEnd"/>
      <w:r>
        <w:rPr>
          <w:sz w:val="16"/>
        </w:rPr>
        <w:t xml:space="preserve">. Междуреченск, ул. </w:t>
      </w:r>
      <w:proofErr w:type="gramStart"/>
      <w:r>
        <w:rPr>
          <w:sz w:val="16"/>
        </w:rPr>
        <w:t>Интернациональная</w:t>
      </w:r>
      <w:proofErr w:type="gramEnd"/>
      <w:r>
        <w:rPr>
          <w:sz w:val="16"/>
        </w:rPr>
        <w:t>, 5</w:t>
      </w:r>
    </w:p>
    <w:p w:rsidR="00396D17" w:rsidRDefault="00396D17" w:rsidP="00396D17">
      <w:pPr>
        <w:shd w:val="clear" w:color="auto" w:fill="FFFFFF"/>
        <w:spacing w:line="276" w:lineRule="auto"/>
        <w:rPr>
          <w:b/>
          <w:bCs/>
          <w:color w:val="000000"/>
          <w:spacing w:val="1"/>
          <w:sz w:val="28"/>
          <w:szCs w:val="28"/>
        </w:rPr>
      </w:pPr>
    </w:p>
    <w:p w:rsidR="004A2DC3" w:rsidRPr="004A2DC3" w:rsidRDefault="00396D17" w:rsidP="008432AC">
      <w:pPr>
        <w:suppressAutoHyphens/>
        <w:rPr>
          <w:b/>
        </w:rPr>
      </w:pPr>
      <w:r w:rsidRPr="00396D17">
        <w:rPr>
          <w:b/>
          <w:bCs/>
          <w:color w:val="000000"/>
          <w:spacing w:val="1"/>
        </w:rPr>
        <w:t xml:space="preserve">      </w:t>
      </w:r>
      <w:r w:rsidR="00B33CD1">
        <w:rPr>
          <w:b/>
          <w:bCs/>
          <w:color w:val="000000"/>
          <w:spacing w:val="1"/>
        </w:rPr>
        <w:t xml:space="preserve">  </w:t>
      </w:r>
      <w:r w:rsidRPr="004A2DC3">
        <w:rPr>
          <w:b/>
          <w:bCs/>
          <w:color w:val="000000"/>
          <w:spacing w:val="1"/>
        </w:rPr>
        <w:t xml:space="preserve">О </w:t>
      </w:r>
      <w:r w:rsidR="009B7FA3" w:rsidRPr="004A2DC3">
        <w:rPr>
          <w:b/>
          <w:bCs/>
          <w:color w:val="000000"/>
          <w:spacing w:val="1"/>
        </w:rPr>
        <w:t>внесении изменений в постановление</w:t>
      </w:r>
      <w:r w:rsidR="0057142F" w:rsidRPr="004A2DC3">
        <w:rPr>
          <w:b/>
          <w:bCs/>
          <w:color w:val="000000"/>
          <w:spacing w:val="1"/>
        </w:rPr>
        <w:t xml:space="preserve"> </w:t>
      </w:r>
      <w:r w:rsidR="009B7FA3" w:rsidRPr="004A2DC3">
        <w:rPr>
          <w:b/>
          <w:bCs/>
          <w:color w:val="000000"/>
          <w:spacing w:val="1"/>
        </w:rPr>
        <w:t xml:space="preserve">администрации городского поселения «Междуреченск» </w:t>
      </w:r>
      <w:r w:rsidR="00866F5D" w:rsidRPr="004A2DC3">
        <w:rPr>
          <w:b/>
          <w:bCs/>
          <w:color w:val="000000"/>
          <w:spacing w:val="1"/>
        </w:rPr>
        <w:t xml:space="preserve">от </w:t>
      </w:r>
      <w:r w:rsidR="008432AC">
        <w:rPr>
          <w:b/>
          <w:bCs/>
          <w:color w:val="000000"/>
          <w:spacing w:val="1"/>
        </w:rPr>
        <w:t>21</w:t>
      </w:r>
      <w:r w:rsidR="00866F5D" w:rsidRPr="004A2DC3">
        <w:rPr>
          <w:b/>
          <w:bCs/>
          <w:color w:val="000000"/>
          <w:spacing w:val="1"/>
        </w:rPr>
        <w:t>.</w:t>
      </w:r>
      <w:r w:rsidR="008432AC">
        <w:rPr>
          <w:b/>
          <w:bCs/>
          <w:color w:val="000000"/>
          <w:spacing w:val="1"/>
        </w:rPr>
        <w:t>06</w:t>
      </w:r>
      <w:r w:rsidR="00866F5D" w:rsidRPr="004A2DC3">
        <w:rPr>
          <w:b/>
          <w:bCs/>
          <w:color w:val="000000"/>
          <w:spacing w:val="1"/>
        </w:rPr>
        <w:t>.201</w:t>
      </w:r>
      <w:r w:rsidR="008432AC">
        <w:rPr>
          <w:b/>
          <w:bCs/>
          <w:color w:val="000000"/>
          <w:spacing w:val="1"/>
        </w:rPr>
        <w:t xml:space="preserve">9 г. № </w:t>
      </w:r>
      <w:r w:rsidR="004A2DC3" w:rsidRPr="004A2DC3">
        <w:rPr>
          <w:b/>
          <w:bCs/>
          <w:color w:val="000000"/>
          <w:spacing w:val="1"/>
        </w:rPr>
        <w:t>7</w:t>
      </w:r>
      <w:r w:rsidR="008432AC">
        <w:rPr>
          <w:b/>
          <w:bCs/>
          <w:color w:val="000000"/>
          <w:spacing w:val="1"/>
        </w:rPr>
        <w:t>5</w:t>
      </w:r>
      <w:r w:rsidR="00B33CD1" w:rsidRPr="004A2DC3">
        <w:rPr>
          <w:b/>
          <w:bCs/>
          <w:color w:val="000000"/>
          <w:spacing w:val="1"/>
        </w:rPr>
        <w:t xml:space="preserve"> «</w:t>
      </w:r>
      <w:r w:rsidR="00866F5D" w:rsidRPr="004A2DC3">
        <w:rPr>
          <w:b/>
          <w:bCs/>
          <w:color w:val="000000"/>
          <w:spacing w:val="1"/>
        </w:rPr>
        <w:t xml:space="preserve"> </w:t>
      </w:r>
      <w:r w:rsidR="00B33CD1" w:rsidRPr="004A2DC3">
        <w:rPr>
          <w:rFonts w:eastAsia="SimSun"/>
          <w:b/>
          <w:color w:val="000000"/>
          <w:kern w:val="1"/>
          <w:lang w:eastAsia="zh-CN" w:bidi="hi-IN"/>
        </w:rPr>
        <w:t xml:space="preserve">Об утверждении </w:t>
      </w:r>
      <w:bookmarkStart w:id="0" w:name="_Hlk99049141"/>
      <w:r w:rsidR="008432AC">
        <w:rPr>
          <w:rFonts w:eastAsia="SimSun"/>
          <w:b/>
          <w:color w:val="000000"/>
          <w:kern w:val="1"/>
          <w:lang w:eastAsia="zh-CN" w:bidi="hi-IN"/>
        </w:rPr>
        <w:t xml:space="preserve">Порядка проведения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</w:t>
      </w:r>
      <w:r w:rsidR="004A2DC3" w:rsidRPr="004A2DC3">
        <w:rPr>
          <w:b/>
        </w:rPr>
        <w:t xml:space="preserve"> на территории городского поселения «Междуреченск»</w:t>
      </w:r>
      <w:r w:rsidR="008432AC">
        <w:rPr>
          <w:b/>
        </w:rPr>
        <w:t>.</w:t>
      </w:r>
    </w:p>
    <w:p w:rsidR="004A2DC3" w:rsidRDefault="004A2DC3" w:rsidP="004A2DC3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bookmarkEnd w:id="0"/>
    <w:p w:rsidR="008432AC" w:rsidRPr="00B8255C" w:rsidRDefault="008432AC" w:rsidP="008432AC">
      <w:pPr>
        <w:ind w:firstLine="708"/>
        <w:jc w:val="both"/>
        <w:rPr>
          <w:lang w:eastAsia="ar-SA"/>
        </w:rPr>
      </w:pPr>
      <w:r w:rsidRPr="00B8255C">
        <w:t xml:space="preserve">В соответствии с постановлением Правительства Российской Федерации от </w:t>
      </w:r>
      <w:r>
        <w:t>10</w:t>
      </w:r>
      <w:r w:rsidRPr="00B8255C">
        <w:t>.0</w:t>
      </w:r>
      <w:r>
        <w:t>2</w:t>
      </w:r>
      <w:r w:rsidRPr="00B8255C">
        <w:t>.201</w:t>
      </w:r>
      <w:r>
        <w:t>7</w:t>
      </w:r>
      <w:r w:rsidRPr="00B8255C">
        <w:t xml:space="preserve">   № 169 «Об утверждении Правил предоставления и распределения субсидий из федерального бюджетам субъектов 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с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B8255C">
        <w:t>пр</w:t>
      </w:r>
      <w:proofErr w:type="spellEnd"/>
      <w:proofErr w:type="gramEnd"/>
      <w:r w:rsidRPr="00B8255C">
        <w:t xml:space="preserve"> «Об утверждении методических рекомендаций по подготовке государственных программ субъектов Российской </w:t>
      </w:r>
      <w:proofErr w:type="gramStart"/>
      <w:r w:rsidRPr="00B8255C">
        <w:t xml:space="preserve">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>
        <w:t xml:space="preserve">Государственной программой Республики Коми «Развитие строительства, обеспечение доступным и комфортным жильем и коммунальными услугами граждан», утвержденной Постановлением Правительства Республики Коми от 31.10.2019 г. № 520, </w:t>
      </w:r>
      <w:r w:rsidRPr="00B8255C">
        <w:t>Федеральным Законом от 06.10.2003 года № 131-ФЗ «Об общих принципах организации местного самоуправления в Российской Федерации», Уставом</w:t>
      </w:r>
      <w:proofErr w:type="gramEnd"/>
      <w:r w:rsidRPr="00B8255C">
        <w:t xml:space="preserve"> городского поселения «Ме</w:t>
      </w:r>
      <w:r>
        <w:t>ж</w:t>
      </w:r>
      <w:r w:rsidRPr="00B8255C">
        <w:t xml:space="preserve">дуреченск», с целью формирования перечней территорий (дворовых, общественных), нуждающихся в благоустройстве, благоустройства индивидуальных жилых домов и земельных участков, предоставленных для их размещения, </w:t>
      </w:r>
      <w:r w:rsidRPr="00B8255C">
        <w:rPr>
          <w:lang w:eastAsia="ar-SA"/>
        </w:rPr>
        <w:t>администрация городского поселения «Междуреченск»</w:t>
      </w:r>
    </w:p>
    <w:p w:rsidR="009B7FA3" w:rsidRPr="00396D17" w:rsidRDefault="009B7FA3" w:rsidP="00396D17">
      <w:pPr>
        <w:shd w:val="clear" w:color="auto" w:fill="FFFFFF"/>
        <w:spacing w:line="276" w:lineRule="auto"/>
        <w:ind w:firstLine="567"/>
        <w:jc w:val="both"/>
        <w:rPr>
          <w:color w:val="000000"/>
          <w:spacing w:val="17"/>
        </w:rPr>
      </w:pPr>
    </w:p>
    <w:p w:rsidR="00396D17" w:rsidRDefault="00396D17" w:rsidP="00396D17">
      <w:pPr>
        <w:spacing w:line="276" w:lineRule="auto"/>
        <w:ind w:left="23" w:firstLine="544"/>
        <w:jc w:val="both"/>
        <w:rPr>
          <w:b/>
        </w:rPr>
      </w:pPr>
      <w:r w:rsidRPr="00396D17">
        <w:rPr>
          <w:b/>
        </w:rPr>
        <w:t>ПОСТАНОВЛЯ</w:t>
      </w:r>
      <w:r w:rsidR="00866F5D">
        <w:rPr>
          <w:b/>
        </w:rPr>
        <w:t>ЕТ</w:t>
      </w:r>
      <w:r w:rsidRPr="00396D17">
        <w:rPr>
          <w:b/>
        </w:rPr>
        <w:t>:</w:t>
      </w:r>
    </w:p>
    <w:p w:rsidR="00E314FB" w:rsidRPr="00396D17" w:rsidRDefault="00E314FB" w:rsidP="00396D17">
      <w:pPr>
        <w:spacing w:line="276" w:lineRule="auto"/>
        <w:ind w:left="23" w:firstLine="544"/>
        <w:jc w:val="both"/>
        <w:rPr>
          <w:b/>
        </w:rPr>
      </w:pPr>
    </w:p>
    <w:p w:rsidR="00253255" w:rsidRPr="00863B13" w:rsidRDefault="007F3562" w:rsidP="00E314FB">
      <w:pPr>
        <w:shd w:val="clear" w:color="auto" w:fill="FFFFFF"/>
        <w:spacing w:line="276" w:lineRule="auto"/>
      </w:pPr>
      <w:r>
        <w:t xml:space="preserve">     </w:t>
      </w:r>
      <w:r w:rsidR="00B33CD1">
        <w:t xml:space="preserve">        1.</w:t>
      </w:r>
      <w:r w:rsidR="00253255">
        <w:t xml:space="preserve">   </w:t>
      </w:r>
      <w:r w:rsidR="00253255" w:rsidRPr="00863B13">
        <w:t>Признать утратившим силу</w:t>
      </w:r>
      <w:r w:rsidR="00253255">
        <w:t xml:space="preserve"> приложение № 1</w:t>
      </w:r>
      <w:r w:rsidR="00253255" w:rsidRPr="00863B13">
        <w:t xml:space="preserve"> постановлени</w:t>
      </w:r>
      <w:r w:rsidR="00253255">
        <w:t>я</w:t>
      </w:r>
      <w:r w:rsidR="00253255" w:rsidRPr="00863B13">
        <w:t xml:space="preserve"> администрации муниципального образования городского поселения «Междуреченск»  от </w:t>
      </w:r>
      <w:r w:rsidR="00253255">
        <w:t>21.06</w:t>
      </w:r>
      <w:r w:rsidR="00253255" w:rsidRPr="00863B13">
        <w:t>.201</w:t>
      </w:r>
      <w:r w:rsidR="00253255">
        <w:t>9</w:t>
      </w:r>
      <w:r w:rsidR="00253255" w:rsidRPr="00863B13">
        <w:t xml:space="preserve"> г. № </w:t>
      </w:r>
      <w:r w:rsidR="00253255">
        <w:t>75</w:t>
      </w:r>
      <w:r w:rsidR="00253255" w:rsidRPr="00863B13">
        <w:t xml:space="preserve"> «Об утверждении </w:t>
      </w:r>
      <w:r w:rsidR="00253255">
        <w:t>П</w:t>
      </w:r>
      <w:r w:rsidR="00253255" w:rsidRPr="00863B13">
        <w:t xml:space="preserve">орядка </w:t>
      </w:r>
      <w:r w:rsidR="00253255" w:rsidRPr="00863B13">
        <w:rPr>
          <w:bCs/>
          <w:color w:val="000000"/>
        </w:rPr>
        <w:t>пр</w:t>
      </w:r>
      <w:r w:rsidR="00253255">
        <w:rPr>
          <w:bCs/>
          <w:color w:val="000000"/>
        </w:rPr>
        <w:t xml:space="preserve">оведения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на территории </w:t>
      </w:r>
      <w:r w:rsidR="00253255" w:rsidRPr="00863B13">
        <w:rPr>
          <w:bCs/>
          <w:color w:val="000000"/>
        </w:rPr>
        <w:t>городского поселения «Междуреченск»</w:t>
      </w:r>
      <w:r w:rsidR="001E389B">
        <w:rPr>
          <w:bCs/>
          <w:color w:val="000000"/>
        </w:rPr>
        <w:t>.</w:t>
      </w:r>
    </w:p>
    <w:p w:rsidR="00DF57EF" w:rsidRPr="000C2F0D" w:rsidRDefault="0020475B" w:rsidP="00253255">
      <w:pPr>
        <w:pStyle w:val="a8"/>
      </w:pPr>
      <w:r>
        <w:t xml:space="preserve">        </w:t>
      </w:r>
      <w:r w:rsidR="00881D5A">
        <w:t xml:space="preserve">2.  Нумерацию приложений № 2, № 3 привести в соответствии и заменить № 1, № 2. </w:t>
      </w:r>
    </w:p>
    <w:p w:rsidR="00B33CD1" w:rsidRPr="0057142F" w:rsidRDefault="00B33CD1" w:rsidP="00B33CD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pacing w:val="3"/>
        </w:rPr>
      </w:pPr>
      <w:r w:rsidRPr="0057142F">
        <w:t xml:space="preserve">        </w:t>
      </w:r>
      <w:r w:rsidR="0020475B">
        <w:t>3</w:t>
      </w:r>
      <w:r w:rsidRPr="0057142F">
        <w:rPr>
          <w:color w:val="000000"/>
          <w:spacing w:val="3"/>
        </w:rPr>
        <w:t xml:space="preserve">. </w:t>
      </w:r>
      <w:proofErr w:type="gramStart"/>
      <w:r w:rsidRPr="0057142F">
        <w:rPr>
          <w:color w:val="000000"/>
          <w:spacing w:val="3"/>
        </w:rPr>
        <w:t>Контроль за</w:t>
      </w:r>
      <w:proofErr w:type="gramEnd"/>
      <w:r w:rsidRPr="0057142F">
        <w:rPr>
          <w:color w:val="000000"/>
          <w:spacing w:val="3"/>
        </w:rPr>
        <w:t xml:space="preserve"> выполнением настоящего постановления оставляю за собой.</w:t>
      </w:r>
    </w:p>
    <w:p w:rsidR="00B33CD1" w:rsidRPr="0057142F" w:rsidRDefault="00B33CD1" w:rsidP="00B33CD1"/>
    <w:p w:rsidR="00B33CD1" w:rsidRDefault="00B33CD1" w:rsidP="00B33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14FB" w:rsidRDefault="00E314FB" w:rsidP="00B33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3CD1" w:rsidRPr="00396D17" w:rsidRDefault="00B33CD1" w:rsidP="00B33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Р</w:t>
      </w:r>
      <w:r w:rsidRPr="00396D1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96D1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396D1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</w:p>
    <w:p w:rsidR="00B33CD1" w:rsidRDefault="00B33CD1" w:rsidP="000C2F0D">
      <w:r w:rsidRPr="00396D17">
        <w:t xml:space="preserve">городского поселения «Междуреченск»                                       </w:t>
      </w:r>
      <w:r>
        <w:t xml:space="preserve">                            </w:t>
      </w:r>
      <w:r w:rsidRPr="00396D17">
        <w:t xml:space="preserve"> </w:t>
      </w:r>
      <w:r>
        <w:t xml:space="preserve">Е.П. Сухарева  </w:t>
      </w:r>
    </w:p>
    <w:sectPr w:rsidR="00B33CD1" w:rsidSect="00396D1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92201"/>
    <w:multiLevelType w:val="multilevel"/>
    <w:tmpl w:val="7A823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D17"/>
    <w:rsid w:val="00007CC1"/>
    <w:rsid w:val="0001771D"/>
    <w:rsid w:val="0002794F"/>
    <w:rsid w:val="000649D5"/>
    <w:rsid w:val="00066EA4"/>
    <w:rsid w:val="00095755"/>
    <w:rsid w:val="000C2F0D"/>
    <w:rsid w:val="000F552E"/>
    <w:rsid w:val="001013EC"/>
    <w:rsid w:val="00113C5F"/>
    <w:rsid w:val="00143540"/>
    <w:rsid w:val="00167BCA"/>
    <w:rsid w:val="001C508D"/>
    <w:rsid w:val="001E389B"/>
    <w:rsid w:val="0020475B"/>
    <w:rsid w:val="00206095"/>
    <w:rsid w:val="00253255"/>
    <w:rsid w:val="00257C24"/>
    <w:rsid w:val="00283946"/>
    <w:rsid w:val="0029156D"/>
    <w:rsid w:val="002C1818"/>
    <w:rsid w:val="002D16CA"/>
    <w:rsid w:val="00396D17"/>
    <w:rsid w:val="00403BAD"/>
    <w:rsid w:val="004A2DC3"/>
    <w:rsid w:val="004C3DAA"/>
    <w:rsid w:val="004E33F5"/>
    <w:rsid w:val="0052576C"/>
    <w:rsid w:val="0057142F"/>
    <w:rsid w:val="0058051A"/>
    <w:rsid w:val="005F15BF"/>
    <w:rsid w:val="0062368A"/>
    <w:rsid w:val="00664E9E"/>
    <w:rsid w:val="00676AE1"/>
    <w:rsid w:val="006E324E"/>
    <w:rsid w:val="007019C5"/>
    <w:rsid w:val="007834C5"/>
    <w:rsid w:val="007C5A79"/>
    <w:rsid w:val="007F3562"/>
    <w:rsid w:val="008264A8"/>
    <w:rsid w:val="008432AC"/>
    <w:rsid w:val="00866F5D"/>
    <w:rsid w:val="00881D5A"/>
    <w:rsid w:val="008920AD"/>
    <w:rsid w:val="008946C4"/>
    <w:rsid w:val="00910B77"/>
    <w:rsid w:val="00922518"/>
    <w:rsid w:val="00953700"/>
    <w:rsid w:val="00976C30"/>
    <w:rsid w:val="009B7FA3"/>
    <w:rsid w:val="009C64CA"/>
    <w:rsid w:val="009D3EF5"/>
    <w:rsid w:val="00A32D5B"/>
    <w:rsid w:val="00A5285F"/>
    <w:rsid w:val="00A953D2"/>
    <w:rsid w:val="00AA5539"/>
    <w:rsid w:val="00AC10DE"/>
    <w:rsid w:val="00AD4B35"/>
    <w:rsid w:val="00AE1418"/>
    <w:rsid w:val="00AF340C"/>
    <w:rsid w:val="00B16FB0"/>
    <w:rsid w:val="00B33CD1"/>
    <w:rsid w:val="00B7027B"/>
    <w:rsid w:val="00BF37E9"/>
    <w:rsid w:val="00CE0E34"/>
    <w:rsid w:val="00CE6336"/>
    <w:rsid w:val="00CE7015"/>
    <w:rsid w:val="00D74E5D"/>
    <w:rsid w:val="00DA2996"/>
    <w:rsid w:val="00DA6C8B"/>
    <w:rsid w:val="00DD300D"/>
    <w:rsid w:val="00DD6A11"/>
    <w:rsid w:val="00DE7775"/>
    <w:rsid w:val="00DF57EF"/>
    <w:rsid w:val="00E10541"/>
    <w:rsid w:val="00E314FB"/>
    <w:rsid w:val="00EA324F"/>
    <w:rsid w:val="00ED4844"/>
    <w:rsid w:val="00F527F6"/>
    <w:rsid w:val="00F760BA"/>
    <w:rsid w:val="00F86756"/>
    <w:rsid w:val="00F910FC"/>
    <w:rsid w:val="00F9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D17"/>
    <w:pPr>
      <w:keepNext/>
      <w:jc w:val="center"/>
      <w:outlineLvl w:val="0"/>
    </w:pPr>
    <w:rPr>
      <w:rFonts w:ascii="Arial" w:hAnsi="Arial"/>
      <w:b/>
      <w:spacing w:val="24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2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6D17"/>
    <w:rPr>
      <w:rFonts w:ascii="Arial" w:eastAsia="Times New Roman" w:hAnsi="Arial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6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D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771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1771D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57142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6">
    <w:name w:val="List Paragraph"/>
    <w:basedOn w:val="a"/>
    <w:uiPriority w:val="34"/>
    <w:qFormat/>
    <w:rsid w:val="0057142F"/>
    <w:pPr>
      <w:ind w:left="720"/>
      <w:contextualSpacing/>
    </w:pPr>
  </w:style>
  <w:style w:type="table" w:styleId="a7">
    <w:name w:val="Table Grid"/>
    <w:basedOn w:val="a1"/>
    <w:rsid w:val="006E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53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253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EE4D-E427-4E21-8974-8E65C366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</dc:creator>
  <cp:keywords/>
  <dc:description/>
  <cp:lastModifiedBy>Специалист</cp:lastModifiedBy>
  <cp:revision>34</cp:revision>
  <cp:lastPrinted>2022-04-25T11:18:00Z</cp:lastPrinted>
  <dcterms:created xsi:type="dcterms:W3CDTF">2018-01-31T06:18:00Z</dcterms:created>
  <dcterms:modified xsi:type="dcterms:W3CDTF">2022-04-25T11:24:00Z</dcterms:modified>
</cp:coreProperties>
</file>